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Краткое уведомление PlanHealthLove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Краткое уведомление для сайта</w:t>
      </w:r>
    </w:p>
    <w:p>
      <w:r>
        <w:t>Участвовать стало проще: купите тариф PlanHealth, изучите программу питания и тренировок и ответьте на 5 вопросов о впечатлении от платформы.</w:t>
      </w:r>
    </w:p>
    <w:p>
      <w:r>
        <w:t>Видео снимать необязательно. Если хотите, добавьте ссылку на видео, публикацию, запись экрана или отправьте файл на info@planhealth.ru — это может усилить заявку.</w:t>
      </w:r>
    </w:p>
    <w:p>
      <w:r>
        <w:t>PlanHealthLove Start за 1490 ₽ участвует только в главной номинации на 333 000 ₽. Основные тарифы участвуют во всех доступных номинациях.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